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7F" w:rsidRPr="00641D7F" w:rsidRDefault="00641D7F" w:rsidP="00641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7F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D33D24" w:rsidRPr="00D33D24" w:rsidRDefault="00D33D24">
      <w:r>
        <w:t>Закрепление</w:t>
      </w:r>
    </w:p>
    <w:tbl>
      <w:tblPr>
        <w:tblStyle w:val="a3"/>
        <w:tblW w:w="0" w:type="auto"/>
        <w:tblLook w:val="04A0"/>
      </w:tblPr>
      <w:tblGrid>
        <w:gridCol w:w="9571"/>
      </w:tblGrid>
      <w:tr w:rsidR="008B48F8" w:rsidRPr="00CD1C8F" w:rsidTr="008B48F8">
        <w:tc>
          <w:tcPr>
            <w:tcW w:w="9571" w:type="dxa"/>
          </w:tcPr>
          <w:p w:rsidR="008B48F8" w:rsidRPr="00CD1C8F" w:rsidRDefault="008B48F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1C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ите заряды ионов, степеней окисления  элементов в кислотах; запишите формулы соответствующих им оксидов</w:t>
            </w:r>
          </w:p>
          <w:p w:rsidR="00D33D24" w:rsidRDefault="008B48F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D1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ЕЦ: </w:t>
            </w:r>
            <w:r w:rsidR="006D62BE" w:rsidRPr="00CD1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отистая кислота 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HNO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bscript"/>
              </w:rPr>
              <w:t>2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; 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62BE" w:rsidRPr="00CD1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ксид </w:t>
            </w:r>
            <w:r w:rsidR="006D62BE"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N</w:t>
            </w:r>
            <w:r w:rsidR="006D62BE"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bscript"/>
              </w:rPr>
              <w:t>2</w:t>
            </w:r>
            <w:r w:rsidR="006D62BE"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O</w:t>
            </w:r>
            <w:r w:rsidR="006D62BE"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bscript"/>
              </w:rPr>
              <w:t>3_______</w:t>
            </w:r>
            <w:r w:rsidR="006D62BE"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</w:t>
            </w:r>
          </w:p>
          <w:p w:rsidR="00D33D24" w:rsidRDefault="00D33D2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6D62BE" w:rsidRPr="00CD1C8F" w:rsidRDefault="006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F">
              <w:rPr>
                <w:rFonts w:ascii="Times New Roman" w:hAnsi="Times New Roman" w:cs="Times New Roman"/>
                <w:sz w:val="28"/>
                <w:szCs w:val="28"/>
              </w:rPr>
              <w:t>а) кремниевая  кислота _________________ оксид________________</w:t>
            </w:r>
          </w:p>
          <w:p w:rsidR="00D33D24" w:rsidRDefault="00D33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2BE" w:rsidRPr="00CD1C8F" w:rsidRDefault="006D6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F">
              <w:rPr>
                <w:rFonts w:ascii="Times New Roman" w:hAnsi="Times New Roman" w:cs="Times New Roman"/>
                <w:sz w:val="28"/>
                <w:szCs w:val="28"/>
              </w:rPr>
              <w:t>б) азотная кислота _____________________ оксид________________</w:t>
            </w:r>
          </w:p>
        </w:tc>
      </w:tr>
    </w:tbl>
    <w:p w:rsidR="008B48F8" w:rsidRPr="00CD1C8F" w:rsidRDefault="008B48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6D62BE" w:rsidRPr="00CD1C8F" w:rsidTr="006D62BE">
        <w:tc>
          <w:tcPr>
            <w:tcW w:w="9571" w:type="dxa"/>
          </w:tcPr>
          <w:p w:rsidR="006D62BE" w:rsidRPr="00D33D24" w:rsidRDefault="006D62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1C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черкните формулы кислот. Назовите кислоты</w:t>
            </w:r>
          </w:p>
          <w:p w:rsidR="00CD1C8F" w:rsidRPr="00D33D24" w:rsidRDefault="00CD1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D24" w:rsidRDefault="006D62BE" w:rsidP="00D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I</w:t>
            </w:r>
            <w:r w:rsidRPr="00D33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33D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33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D33D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D33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D33D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33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I</w:t>
            </w:r>
            <w:r w:rsidRPr="00D33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O</w:t>
            </w:r>
            <w:r w:rsidRPr="00D33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r w:rsidRPr="00D33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D33D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33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D33D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CD1C8F" w:rsidRPr="00D33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1C8F" w:rsidRPr="00CD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CD1C8F" w:rsidRPr="00D33D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CD1C8F" w:rsidRPr="00CD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="00CD1C8F" w:rsidRPr="00D33D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CD1C8F" w:rsidRPr="00D33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1C8F" w:rsidRPr="00CD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="00CD1C8F" w:rsidRPr="00D33D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CD1C8F" w:rsidRPr="00D33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1C8F" w:rsidRPr="00CD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O</w:t>
            </w:r>
            <w:r w:rsidR="00CD1C8F" w:rsidRPr="00D33D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CD1C8F" w:rsidRPr="00D33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1C8F" w:rsidRPr="00CD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CD1C8F" w:rsidRPr="00D33D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CD1C8F" w:rsidRPr="00D33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1C8F" w:rsidRPr="00CD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CD1C8F" w:rsidRPr="00D33D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CD1C8F" w:rsidRPr="00CD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CD1C8F" w:rsidRPr="00D33D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CD1C8F" w:rsidRPr="00D33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1C8F" w:rsidRPr="00CD1C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F</w:t>
            </w:r>
            <w:r w:rsidR="00CD1C8F" w:rsidRPr="00D33D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6D62BE" w:rsidRPr="00D33D24" w:rsidRDefault="006D62BE" w:rsidP="00D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D1C8F" w:rsidRPr="00D33D24" w:rsidRDefault="00CD1C8F"/>
    <w:p w:rsidR="006D62BE" w:rsidRDefault="00D33D24" w:rsidP="00CD1C8F">
      <w:pPr>
        <w:ind w:firstLine="708"/>
      </w:pPr>
      <w:r>
        <w:t>З</w:t>
      </w:r>
      <w:r w:rsidR="00CD1C8F">
        <w:t>акрепление</w:t>
      </w:r>
    </w:p>
    <w:tbl>
      <w:tblPr>
        <w:tblStyle w:val="a3"/>
        <w:tblW w:w="0" w:type="auto"/>
        <w:tblLook w:val="04A0"/>
      </w:tblPr>
      <w:tblGrid>
        <w:gridCol w:w="9571"/>
      </w:tblGrid>
      <w:tr w:rsidR="00D33D24" w:rsidTr="00D33D24">
        <w:tc>
          <w:tcPr>
            <w:tcW w:w="9571" w:type="dxa"/>
          </w:tcPr>
          <w:p w:rsidR="00D33D24" w:rsidRPr="00CD1C8F" w:rsidRDefault="00D33D24" w:rsidP="00D33D2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1C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ите заряды ионов, степеней окисления  элементов в кислотах; запишите формулы соответствующих им оксидов</w:t>
            </w:r>
          </w:p>
          <w:p w:rsidR="00D33D24" w:rsidRDefault="00D33D24" w:rsidP="00D33D2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D1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ЕЦ:                азотистая кислота 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HNO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bscript"/>
              </w:rPr>
              <w:t>2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; 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ксид 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N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bscript"/>
              </w:rPr>
              <w:t>2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O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bscript"/>
              </w:rPr>
              <w:t>3_______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</w:t>
            </w:r>
          </w:p>
          <w:p w:rsidR="00D33D24" w:rsidRDefault="00D33D24" w:rsidP="00D33D2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33D24" w:rsidRPr="00CD1C8F" w:rsidRDefault="00D33D24" w:rsidP="00D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F">
              <w:rPr>
                <w:rFonts w:ascii="Times New Roman" w:hAnsi="Times New Roman" w:cs="Times New Roman"/>
                <w:sz w:val="28"/>
                <w:szCs w:val="28"/>
              </w:rPr>
              <w:t>а) кремниевая  кислота _________________ оксид________________</w:t>
            </w:r>
          </w:p>
          <w:p w:rsidR="00D33D24" w:rsidRDefault="00D33D24" w:rsidP="00D33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D24" w:rsidRDefault="00D33D24" w:rsidP="00D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F">
              <w:rPr>
                <w:rFonts w:ascii="Times New Roman" w:hAnsi="Times New Roman" w:cs="Times New Roman"/>
                <w:sz w:val="28"/>
                <w:szCs w:val="28"/>
              </w:rPr>
              <w:t>б) азотная кислота _____________________ оксид________________</w:t>
            </w:r>
          </w:p>
          <w:p w:rsidR="00D33D24" w:rsidRDefault="00D33D24" w:rsidP="00CD1C8F"/>
        </w:tc>
      </w:tr>
    </w:tbl>
    <w:p w:rsidR="00D33D24" w:rsidRDefault="00D33D24" w:rsidP="00CD1C8F">
      <w:pPr>
        <w:ind w:firstLine="708"/>
      </w:pPr>
    </w:p>
    <w:tbl>
      <w:tblPr>
        <w:tblStyle w:val="a3"/>
        <w:tblW w:w="0" w:type="auto"/>
        <w:tblLook w:val="04A0"/>
      </w:tblPr>
      <w:tblGrid>
        <w:gridCol w:w="9571"/>
      </w:tblGrid>
      <w:tr w:rsidR="00D33D24" w:rsidTr="00D33D24">
        <w:tc>
          <w:tcPr>
            <w:tcW w:w="9571" w:type="dxa"/>
          </w:tcPr>
          <w:p w:rsidR="00D33D24" w:rsidRPr="00CD1C8F" w:rsidRDefault="00D33D24" w:rsidP="00D33D2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1C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ределите заряды ионов, степеней окисления  элементов в кислотах; запишите формулы соответствующих им оксидов</w:t>
            </w:r>
          </w:p>
          <w:p w:rsidR="00D33D24" w:rsidRDefault="00D33D24" w:rsidP="00D33D2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D1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ЕЦ:                азотистая кислота 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HNO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bscript"/>
              </w:rPr>
              <w:t>2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; 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ксид 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N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bscript"/>
              </w:rPr>
              <w:t>2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O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bscript"/>
              </w:rPr>
              <w:t>3_______</w:t>
            </w:r>
            <w:r w:rsidRPr="00CD1C8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</w:t>
            </w:r>
          </w:p>
          <w:p w:rsidR="00D33D24" w:rsidRDefault="00D33D24" w:rsidP="00D33D2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33D24" w:rsidRPr="00CD1C8F" w:rsidRDefault="00D33D24" w:rsidP="00D3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C8F">
              <w:rPr>
                <w:rFonts w:ascii="Times New Roman" w:hAnsi="Times New Roman" w:cs="Times New Roman"/>
                <w:sz w:val="28"/>
                <w:szCs w:val="28"/>
              </w:rPr>
              <w:t>а) кремниевая  кислота _________________ оксид________________</w:t>
            </w:r>
          </w:p>
          <w:p w:rsidR="00D33D24" w:rsidRDefault="00D33D24" w:rsidP="00D33D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D24" w:rsidRDefault="00D33D24" w:rsidP="00D33D24">
            <w:pPr>
              <w:tabs>
                <w:tab w:val="right" w:pos="9355"/>
              </w:tabs>
            </w:pPr>
            <w:r w:rsidRPr="00CD1C8F">
              <w:rPr>
                <w:rFonts w:ascii="Times New Roman" w:hAnsi="Times New Roman" w:cs="Times New Roman"/>
                <w:sz w:val="28"/>
                <w:szCs w:val="28"/>
              </w:rPr>
              <w:t>б) азотная кислота _____________________ оксид________________</w:t>
            </w:r>
          </w:p>
          <w:p w:rsidR="00D33D24" w:rsidRDefault="00D33D24" w:rsidP="00CD1C8F"/>
        </w:tc>
      </w:tr>
    </w:tbl>
    <w:p w:rsidR="00D33D24" w:rsidRDefault="00D33D24" w:rsidP="00CD1C8F">
      <w:pPr>
        <w:ind w:firstLine="708"/>
      </w:pPr>
    </w:p>
    <w:p w:rsidR="00D33D24" w:rsidRDefault="00D33D24" w:rsidP="00CD1C8F">
      <w:pPr>
        <w:ind w:firstLine="708"/>
      </w:pPr>
    </w:p>
    <w:p w:rsidR="00D33D24" w:rsidRDefault="00D33D24" w:rsidP="00CD1C8F">
      <w:pPr>
        <w:ind w:firstLine="708"/>
      </w:pPr>
    </w:p>
    <w:p w:rsidR="00D33D24" w:rsidRDefault="00D33D24" w:rsidP="00CD1C8F">
      <w:pPr>
        <w:ind w:firstLine="708"/>
      </w:pPr>
    </w:p>
    <w:p w:rsidR="00D33D24" w:rsidRDefault="00D33D24" w:rsidP="00CD1C8F">
      <w:pPr>
        <w:ind w:firstLine="708"/>
      </w:pPr>
    </w:p>
    <w:p w:rsidR="00D33D24" w:rsidRPr="00CD1C8F" w:rsidRDefault="00D33D24" w:rsidP="00CD1C8F">
      <w:pPr>
        <w:ind w:firstLine="708"/>
      </w:pPr>
    </w:p>
    <w:sectPr w:rsidR="00D33D24" w:rsidRPr="00CD1C8F" w:rsidSect="00AF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B2E" w:rsidRDefault="00995B2E" w:rsidP="00CD1C8F">
      <w:pPr>
        <w:spacing w:after="0" w:line="240" w:lineRule="auto"/>
      </w:pPr>
      <w:r>
        <w:separator/>
      </w:r>
    </w:p>
  </w:endnote>
  <w:endnote w:type="continuationSeparator" w:id="0">
    <w:p w:rsidR="00995B2E" w:rsidRDefault="00995B2E" w:rsidP="00CD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B2E" w:rsidRDefault="00995B2E" w:rsidP="00CD1C8F">
      <w:pPr>
        <w:spacing w:after="0" w:line="240" w:lineRule="auto"/>
      </w:pPr>
      <w:r>
        <w:separator/>
      </w:r>
    </w:p>
  </w:footnote>
  <w:footnote w:type="continuationSeparator" w:id="0">
    <w:p w:rsidR="00995B2E" w:rsidRDefault="00995B2E" w:rsidP="00CD1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30C"/>
    <w:rsid w:val="00137A0D"/>
    <w:rsid w:val="00205EDA"/>
    <w:rsid w:val="003C031E"/>
    <w:rsid w:val="003C6806"/>
    <w:rsid w:val="00641D7F"/>
    <w:rsid w:val="006D62BE"/>
    <w:rsid w:val="0076425B"/>
    <w:rsid w:val="00796B93"/>
    <w:rsid w:val="007A730C"/>
    <w:rsid w:val="007D66E9"/>
    <w:rsid w:val="008B48F8"/>
    <w:rsid w:val="00995B2E"/>
    <w:rsid w:val="00AB0968"/>
    <w:rsid w:val="00AD3E48"/>
    <w:rsid w:val="00AF1403"/>
    <w:rsid w:val="00CD1C8F"/>
    <w:rsid w:val="00D3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1C8F"/>
  </w:style>
  <w:style w:type="paragraph" w:styleId="a6">
    <w:name w:val="footer"/>
    <w:basedOn w:val="a"/>
    <w:link w:val="a7"/>
    <w:uiPriority w:val="99"/>
    <w:semiHidden/>
    <w:unhideWhenUsed/>
    <w:rsid w:val="00CD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1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BB87-EC35-49EE-B254-92D5544F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Виктор</cp:lastModifiedBy>
  <cp:revision>2</cp:revision>
  <cp:lastPrinted>2008-01-02T15:12:00Z</cp:lastPrinted>
  <dcterms:created xsi:type="dcterms:W3CDTF">2013-06-18T07:07:00Z</dcterms:created>
  <dcterms:modified xsi:type="dcterms:W3CDTF">2013-06-18T07:07:00Z</dcterms:modified>
</cp:coreProperties>
</file>